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67B8" w14:textId="3E51AE48" w:rsidR="00F5351C" w:rsidRDefault="00584617" w:rsidP="001744A9">
      <w:pPr>
        <w:jc w:val="center"/>
        <w:rPr>
          <w:b/>
          <w:bCs/>
          <w:sz w:val="32"/>
          <w:szCs w:val="32"/>
        </w:rPr>
      </w:pPr>
      <w:r w:rsidRPr="003B01DA">
        <w:rPr>
          <w:rFonts w:hint="eastAsia"/>
          <w:b/>
          <w:bCs/>
          <w:sz w:val="32"/>
          <w:szCs w:val="32"/>
        </w:rPr>
        <w:t>閲覧申請書</w:t>
      </w:r>
    </w:p>
    <w:p w14:paraId="7396DDED" w14:textId="2292C766" w:rsidR="00584617" w:rsidRDefault="00D36C02" w:rsidP="003B01DA">
      <w:pPr>
        <w:jc w:val="right"/>
      </w:pPr>
      <w:r>
        <w:rPr>
          <w:rFonts w:hint="eastAsia"/>
        </w:rPr>
        <w:t>申請日　　　　　　年　　月　　日</w:t>
      </w:r>
    </w:p>
    <w:p w14:paraId="5431A991" w14:textId="77777777" w:rsidR="00CF6860" w:rsidRDefault="00D36C02">
      <w:r>
        <w:rPr>
          <w:rFonts w:hint="eastAsia"/>
        </w:rPr>
        <w:t>西川文化財団</w:t>
      </w:r>
    </w:p>
    <w:p w14:paraId="30EAA2F7" w14:textId="68C12191" w:rsidR="00584617" w:rsidRDefault="00D36C02">
      <w:r>
        <w:rPr>
          <w:rFonts w:hint="eastAsia"/>
        </w:rPr>
        <w:t xml:space="preserve">　西川史料庫　殿</w:t>
      </w:r>
    </w:p>
    <w:p w14:paraId="05F302C6" w14:textId="41D76571" w:rsidR="00D36C02" w:rsidRDefault="00D36C02" w:rsidP="001744A9">
      <w:pPr>
        <w:ind w:firstLineChars="2000" w:firstLine="4200"/>
      </w:pPr>
      <w:r>
        <w:rPr>
          <w:rFonts w:hint="eastAsia"/>
        </w:rPr>
        <w:t>氏名</w:t>
      </w:r>
    </w:p>
    <w:p w14:paraId="70056E21" w14:textId="4617F4DE" w:rsidR="00D36C02" w:rsidRDefault="00D36C02" w:rsidP="001744A9">
      <w:pPr>
        <w:ind w:firstLineChars="2000" w:firstLine="4200"/>
      </w:pPr>
      <w:r>
        <w:rPr>
          <w:rFonts w:hint="eastAsia"/>
        </w:rPr>
        <w:t>住所</w:t>
      </w:r>
    </w:p>
    <w:p w14:paraId="67DFE5F7" w14:textId="57D4B7A1" w:rsidR="00D36C02" w:rsidRDefault="00D36C02" w:rsidP="001744A9">
      <w:pPr>
        <w:ind w:firstLineChars="2000" w:firstLine="4200"/>
      </w:pPr>
      <w:r>
        <w:rPr>
          <w:rFonts w:hint="eastAsia"/>
        </w:rPr>
        <w:t>TEL</w:t>
      </w:r>
    </w:p>
    <w:p w14:paraId="16958B22" w14:textId="7F331E1D" w:rsidR="00AF5C22" w:rsidRDefault="00AF5C22" w:rsidP="001744A9">
      <w:pPr>
        <w:ind w:firstLineChars="2000" w:firstLine="4200"/>
      </w:pPr>
      <w:r>
        <w:rPr>
          <w:rFonts w:hint="eastAsia"/>
        </w:rPr>
        <w:t>メールアドレス</w:t>
      </w:r>
    </w:p>
    <w:p w14:paraId="79C08581" w14:textId="7CE0F209" w:rsidR="00D36C02" w:rsidRDefault="00D36C02" w:rsidP="001744A9">
      <w:pPr>
        <w:ind w:firstLineChars="2000" w:firstLine="4200"/>
      </w:pPr>
      <w:r>
        <w:rPr>
          <w:rFonts w:hint="eastAsia"/>
        </w:rPr>
        <w:t>所属先</w:t>
      </w:r>
    </w:p>
    <w:p w14:paraId="02C11451" w14:textId="226C212D" w:rsidR="0024154D" w:rsidRDefault="0024154D" w:rsidP="001744A9">
      <w:pPr>
        <w:ind w:firstLineChars="2000" w:firstLine="4200"/>
      </w:pPr>
      <w:r>
        <w:rPr>
          <w:rFonts w:hint="eastAsia"/>
        </w:rPr>
        <w:t>住所</w:t>
      </w:r>
    </w:p>
    <w:p w14:paraId="763EEFE2" w14:textId="59743FDF" w:rsidR="0024154D" w:rsidRDefault="0024154D" w:rsidP="001744A9">
      <w:pPr>
        <w:ind w:firstLineChars="2000" w:firstLine="4200"/>
      </w:pPr>
      <w:r>
        <w:rPr>
          <w:rFonts w:hint="eastAsia"/>
        </w:rPr>
        <w:t>TEL</w:t>
      </w:r>
    </w:p>
    <w:p w14:paraId="702A1A1D" w14:textId="77777777" w:rsidR="003B01DA" w:rsidRDefault="003B01DA">
      <w:pPr>
        <w:rPr>
          <w:rFonts w:hint="eastAsia"/>
        </w:rPr>
      </w:pPr>
    </w:p>
    <w:p w14:paraId="442C3E79" w14:textId="5716EEA8" w:rsidR="0024154D" w:rsidRDefault="0024154D" w:rsidP="003B01DA">
      <w:pPr>
        <w:ind w:firstLineChars="100" w:firstLine="210"/>
      </w:pPr>
      <w:r>
        <w:rPr>
          <w:rFonts w:hint="eastAsia"/>
        </w:rPr>
        <w:t>下記のとおり史料を閲覧したいので、申請します。</w:t>
      </w:r>
    </w:p>
    <w:p w14:paraId="25CE8FFB" w14:textId="007647B6" w:rsidR="0024154D" w:rsidRDefault="0024154D"/>
    <w:p w14:paraId="54A9B515" w14:textId="09714960" w:rsidR="0024154D" w:rsidRDefault="003B01DA">
      <w:r>
        <w:rPr>
          <w:rFonts w:hint="eastAsia"/>
        </w:rPr>
        <w:t>１．</w:t>
      </w:r>
      <w:r w:rsidR="0024154D">
        <w:rPr>
          <w:rFonts w:hint="eastAsia"/>
        </w:rPr>
        <w:t>利用の目的（研究テーマ等、具体的にご記入ください）</w:t>
      </w:r>
    </w:p>
    <w:p w14:paraId="36B617AA" w14:textId="02B6A469" w:rsidR="0024154D" w:rsidRPr="003B01DA" w:rsidRDefault="0024154D"/>
    <w:p w14:paraId="33CE06D8" w14:textId="09F5D625" w:rsidR="0024154D" w:rsidRPr="00AF5C22" w:rsidRDefault="0024154D">
      <w:pPr>
        <w:rPr>
          <w:rFonts w:hint="eastAsia"/>
          <w:u w:val="single"/>
        </w:rPr>
      </w:pPr>
    </w:p>
    <w:p w14:paraId="01672F11" w14:textId="77777777" w:rsidR="00AF5C22" w:rsidRDefault="00AF5C22"/>
    <w:p w14:paraId="47FE254B" w14:textId="71F7270E" w:rsidR="0024154D" w:rsidRDefault="003B01DA">
      <w:r>
        <w:rPr>
          <w:rFonts w:hint="eastAsia"/>
        </w:rPr>
        <w:t>２．</w:t>
      </w:r>
      <w:r w:rsidR="00AF5C22">
        <w:rPr>
          <w:rFonts w:hint="eastAsia"/>
        </w:rPr>
        <w:t>希望日時</w:t>
      </w:r>
    </w:p>
    <w:p w14:paraId="000D1847" w14:textId="513657BE" w:rsidR="00AF5C22" w:rsidRDefault="00AF5C22">
      <w:r>
        <w:rPr>
          <w:rFonts w:hint="eastAsia"/>
        </w:rPr>
        <w:t xml:space="preserve">　　</w:t>
      </w:r>
      <w:r w:rsidR="001744A9">
        <w:rPr>
          <w:rFonts w:hint="eastAsia"/>
        </w:rPr>
        <w:t xml:space="preserve">　　</w:t>
      </w:r>
      <w:r>
        <w:rPr>
          <w:rFonts w:hint="eastAsia"/>
        </w:rPr>
        <w:t>第1希望</w:t>
      </w:r>
    </w:p>
    <w:p w14:paraId="0B842BEE" w14:textId="661F8A82" w:rsidR="00AF5C22" w:rsidRDefault="00AF5C22">
      <w:r>
        <w:rPr>
          <w:rFonts w:hint="eastAsia"/>
        </w:rPr>
        <w:t xml:space="preserve">　　</w:t>
      </w:r>
      <w:r w:rsidR="001744A9">
        <w:rPr>
          <w:rFonts w:hint="eastAsia"/>
        </w:rPr>
        <w:t xml:space="preserve">　　</w:t>
      </w:r>
      <w:r>
        <w:rPr>
          <w:rFonts w:hint="eastAsia"/>
        </w:rPr>
        <w:t>第2希望</w:t>
      </w:r>
    </w:p>
    <w:p w14:paraId="68EF8267" w14:textId="31A9C67C" w:rsidR="00AF5C22" w:rsidRDefault="00AF5C22">
      <w:r>
        <w:rPr>
          <w:rFonts w:hint="eastAsia"/>
        </w:rPr>
        <w:t xml:space="preserve">　　</w:t>
      </w:r>
      <w:r w:rsidR="001744A9">
        <w:rPr>
          <w:rFonts w:hint="eastAsia"/>
        </w:rPr>
        <w:t xml:space="preserve">　　</w:t>
      </w:r>
      <w:r>
        <w:rPr>
          <w:rFonts w:hint="eastAsia"/>
        </w:rPr>
        <w:t>第3希望</w:t>
      </w:r>
    </w:p>
    <w:p w14:paraId="306A3539" w14:textId="75889535" w:rsidR="00AF5C22" w:rsidRDefault="00AF5C22"/>
    <w:p w14:paraId="13D119BA" w14:textId="0BE29FEE" w:rsidR="00AF5C22" w:rsidRDefault="003B01DA">
      <w:pPr>
        <w:rPr>
          <w:rFonts w:hint="eastAsia"/>
        </w:rPr>
      </w:pPr>
      <w:r>
        <w:rPr>
          <w:rFonts w:hint="eastAsia"/>
        </w:rPr>
        <w:t>３．</w:t>
      </w:r>
      <w:r w:rsidR="005A5B66">
        <w:rPr>
          <w:rFonts w:hint="eastAsia"/>
        </w:rPr>
        <w:t>閲覧希望史料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6378"/>
        <w:gridCol w:w="1128"/>
      </w:tblGrid>
      <w:tr w:rsidR="001744A9" w14:paraId="172D09A3" w14:textId="193D4A5D" w:rsidTr="001744A9">
        <w:tc>
          <w:tcPr>
            <w:tcW w:w="1134" w:type="dxa"/>
          </w:tcPr>
          <w:p w14:paraId="2809324D" w14:textId="2DD671FD" w:rsidR="001744A9" w:rsidRDefault="001744A9" w:rsidP="001744A9">
            <w:r>
              <w:rPr>
                <w:rFonts w:hint="eastAsia"/>
              </w:rPr>
              <w:t>資料番号</w:t>
            </w:r>
          </w:p>
        </w:tc>
        <w:tc>
          <w:tcPr>
            <w:tcW w:w="6378" w:type="dxa"/>
          </w:tcPr>
          <w:p w14:paraId="03DB8294" w14:textId="0B5699F8" w:rsidR="001744A9" w:rsidRDefault="001744A9">
            <w:r>
              <w:rPr>
                <w:rFonts w:hint="eastAsia"/>
              </w:rPr>
              <w:t xml:space="preserve">　　　　　　　　　　　　　表　題</w:t>
            </w:r>
          </w:p>
        </w:tc>
        <w:tc>
          <w:tcPr>
            <w:tcW w:w="1128" w:type="dxa"/>
          </w:tcPr>
          <w:p w14:paraId="5F5A997D" w14:textId="51EDF3F0" w:rsidR="001744A9" w:rsidRDefault="001744A9" w:rsidP="001744A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1744A9" w14:paraId="5C639429" w14:textId="31BF4A18" w:rsidTr="001744A9">
        <w:tc>
          <w:tcPr>
            <w:tcW w:w="1134" w:type="dxa"/>
          </w:tcPr>
          <w:p w14:paraId="35D76996" w14:textId="77777777" w:rsidR="001744A9" w:rsidRDefault="001744A9"/>
        </w:tc>
        <w:tc>
          <w:tcPr>
            <w:tcW w:w="6378" w:type="dxa"/>
          </w:tcPr>
          <w:p w14:paraId="23FA8240" w14:textId="77777777" w:rsidR="001744A9" w:rsidRDefault="001744A9"/>
        </w:tc>
        <w:tc>
          <w:tcPr>
            <w:tcW w:w="1128" w:type="dxa"/>
          </w:tcPr>
          <w:p w14:paraId="128A53F6" w14:textId="77777777" w:rsidR="001744A9" w:rsidRDefault="001744A9"/>
        </w:tc>
      </w:tr>
      <w:tr w:rsidR="001744A9" w14:paraId="2886AD14" w14:textId="5FC3C4A7" w:rsidTr="001744A9">
        <w:tc>
          <w:tcPr>
            <w:tcW w:w="1134" w:type="dxa"/>
          </w:tcPr>
          <w:p w14:paraId="7337CA99" w14:textId="77777777" w:rsidR="001744A9" w:rsidRDefault="001744A9"/>
        </w:tc>
        <w:tc>
          <w:tcPr>
            <w:tcW w:w="6378" w:type="dxa"/>
          </w:tcPr>
          <w:p w14:paraId="3E644A64" w14:textId="77777777" w:rsidR="001744A9" w:rsidRDefault="001744A9"/>
        </w:tc>
        <w:tc>
          <w:tcPr>
            <w:tcW w:w="1128" w:type="dxa"/>
          </w:tcPr>
          <w:p w14:paraId="745C3506" w14:textId="77777777" w:rsidR="001744A9" w:rsidRDefault="001744A9"/>
        </w:tc>
      </w:tr>
      <w:tr w:rsidR="001744A9" w14:paraId="48030E6E" w14:textId="106B18C6" w:rsidTr="001744A9">
        <w:tc>
          <w:tcPr>
            <w:tcW w:w="1134" w:type="dxa"/>
          </w:tcPr>
          <w:p w14:paraId="51AAAE6F" w14:textId="77777777" w:rsidR="001744A9" w:rsidRDefault="001744A9"/>
        </w:tc>
        <w:tc>
          <w:tcPr>
            <w:tcW w:w="6378" w:type="dxa"/>
          </w:tcPr>
          <w:p w14:paraId="1BF2ADD2" w14:textId="77777777" w:rsidR="001744A9" w:rsidRDefault="001744A9"/>
        </w:tc>
        <w:tc>
          <w:tcPr>
            <w:tcW w:w="1128" w:type="dxa"/>
          </w:tcPr>
          <w:p w14:paraId="77A2257D" w14:textId="77777777" w:rsidR="001744A9" w:rsidRDefault="001744A9"/>
        </w:tc>
      </w:tr>
      <w:tr w:rsidR="001744A9" w14:paraId="60F5DD95" w14:textId="22852A24" w:rsidTr="001744A9">
        <w:tc>
          <w:tcPr>
            <w:tcW w:w="1134" w:type="dxa"/>
          </w:tcPr>
          <w:p w14:paraId="384D7431" w14:textId="77777777" w:rsidR="001744A9" w:rsidRDefault="001744A9"/>
        </w:tc>
        <w:tc>
          <w:tcPr>
            <w:tcW w:w="6378" w:type="dxa"/>
          </w:tcPr>
          <w:p w14:paraId="0E6F5AAA" w14:textId="77777777" w:rsidR="001744A9" w:rsidRDefault="001744A9"/>
        </w:tc>
        <w:tc>
          <w:tcPr>
            <w:tcW w:w="1128" w:type="dxa"/>
          </w:tcPr>
          <w:p w14:paraId="69AE791F" w14:textId="77777777" w:rsidR="001744A9" w:rsidRDefault="001744A9"/>
        </w:tc>
      </w:tr>
      <w:tr w:rsidR="001744A9" w14:paraId="5746934F" w14:textId="6569967E" w:rsidTr="001744A9">
        <w:tc>
          <w:tcPr>
            <w:tcW w:w="1134" w:type="dxa"/>
          </w:tcPr>
          <w:p w14:paraId="53429550" w14:textId="77777777" w:rsidR="001744A9" w:rsidRDefault="001744A9"/>
        </w:tc>
        <w:tc>
          <w:tcPr>
            <w:tcW w:w="6378" w:type="dxa"/>
          </w:tcPr>
          <w:p w14:paraId="3C670564" w14:textId="77777777" w:rsidR="001744A9" w:rsidRDefault="001744A9"/>
        </w:tc>
        <w:tc>
          <w:tcPr>
            <w:tcW w:w="1128" w:type="dxa"/>
          </w:tcPr>
          <w:p w14:paraId="1EBF3FC2" w14:textId="77777777" w:rsidR="001744A9" w:rsidRDefault="001744A9"/>
        </w:tc>
      </w:tr>
    </w:tbl>
    <w:p w14:paraId="3BE9B379" w14:textId="5694703F" w:rsidR="005A5B66" w:rsidRDefault="00CF6860">
      <w:r>
        <w:rPr>
          <w:rFonts w:hint="eastAsia"/>
        </w:rPr>
        <w:t>-----------------------</w:t>
      </w:r>
      <w:r w:rsidR="00C04719">
        <w:rPr>
          <w:rFonts w:hint="eastAsia"/>
        </w:rPr>
        <w:t>---</w:t>
      </w:r>
      <w:r>
        <w:rPr>
          <w:rFonts w:hint="eastAsia"/>
        </w:rPr>
        <w:t>-----------------------------------------------------------------------------------</w:t>
      </w:r>
    </w:p>
    <w:p w14:paraId="3155A6A2" w14:textId="4CF1C7F3" w:rsidR="005A5B66" w:rsidRDefault="00CF6860">
      <w:r>
        <w:rPr>
          <w:rFonts w:hint="eastAsia"/>
        </w:rPr>
        <w:t>（西川史料庫記入欄）</w:t>
      </w:r>
    </w:p>
    <w:p w14:paraId="3D060EBC" w14:textId="2C702547" w:rsidR="00C04719" w:rsidRDefault="00C04719">
      <w:pPr>
        <w:rPr>
          <w:rFonts w:hint="eastAsia"/>
        </w:rPr>
      </w:pPr>
      <w:r>
        <w:rPr>
          <w:rFonts w:hint="eastAsia"/>
        </w:rPr>
        <w:t>紹介状：　有　・　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7"/>
        <w:gridCol w:w="1172"/>
        <w:gridCol w:w="941"/>
        <w:gridCol w:w="1640"/>
        <w:gridCol w:w="941"/>
        <w:gridCol w:w="1406"/>
        <w:gridCol w:w="1172"/>
        <w:gridCol w:w="1172"/>
      </w:tblGrid>
      <w:tr w:rsidR="007D196F" w14:paraId="401AA739" w14:textId="77777777" w:rsidTr="007D196F">
        <w:tc>
          <w:tcPr>
            <w:tcW w:w="340" w:type="pct"/>
          </w:tcPr>
          <w:p w14:paraId="1F509D2E" w14:textId="0458C38B" w:rsidR="007D196F" w:rsidRDefault="007D196F">
            <w:pPr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647" w:type="pct"/>
          </w:tcPr>
          <w:p w14:paraId="72AAB723" w14:textId="64B1C48E" w:rsidR="007D196F" w:rsidRDefault="007D196F">
            <w:pPr>
              <w:rPr>
                <w:rFonts w:hint="eastAsia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519" w:type="pct"/>
          </w:tcPr>
          <w:p w14:paraId="1A40BA38" w14:textId="6FFCB9A1" w:rsidR="007D196F" w:rsidRDefault="007D196F" w:rsidP="007D196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担当　</w:t>
            </w:r>
          </w:p>
        </w:tc>
        <w:tc>
          <w:tcPr>
            <w:tcW w:w="905" w:type="pct"/>
          </w:tcPr>
          <w:p w14:paraId="4034BD9A" w14:textId="4D6A364C" w:rsidR="007D196F" w:rsidRDefault="007D196F" w:rsidP="007D196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許可書送付　</w:t>
            </w:r>
          </w:p>
        </w:tc>
        <w:tc>
          <w:tcPr>
            <w:tcW w:w="519" w:type="pct"/>
          </w:tcPr>
          <w:p w14:paraId="425A8CD2" w14:textId="7EB1CF28" w:rsidR="007D196F" w:rsidRDefault="007D196F" w:rsidP="007D196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準備　</w:t>
            </w:r>
          </w:p>
        </w:tc>
        <w:tc>
          <w:tcPr>
            <w:tcW w:w="776" w:type="pct"/>
          </w:tcPr>
          <w:p w14:paraId="26D91FE5" w14:textId="542F33DB" w:rsidR="007D196F" w:rsidRDefault="001E2303" w:rsidP="007D196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  <w:r w:rsidR="00893FAD">
              <w:rPr>
                <w:rFonts w:hint="eastAsia"/>
              </w:rPr>
              <w:t>確認</w:t>
            </w:r>
            <w:r w:rsidR="007D196F">
              <w:rPr>
                <w:rFonts w:hint="eastAsia"/>
              </w:rPr>
              <w:t xml:space="preserve">　</w:t>
            </w:r>
          </w:p>
        </w:tc>
        <w:tc>
          <w:tcPr>
            <w:tcW w:w="647" w:type="pct"/>
          </w:tcPr>
          <w:p w14:paraId="72A9523B" w14:textId="732EEB3F" w:rsidR="007D196F" w:rsidRDefault="007D196F" w:rsidP="007D196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資料出　</w:t>
            </w:r>
          </w:p>
        </w:tc>
        <w:tc>
          <w:tcPr>
            <w:tcW w:w="647" w:type="pct"/>
          </w:tcPr>
          <w:p w14:paraId="64C48A8E" w14:textId="6A03BB55" w:rsidR="007D196F" w:rsidRDefault="007D196F" w:rsidP="007D196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資料納　</w:t>
            </w:r>
          </w:p>
        </w:tc>
      </w:tr>
      <w:tr w:rsidR="007D196F" w14:paraId="2A299BFF" w14:textId="77777777" w:rsidTr="007D196F">
        <w:tc>
          <w:tcPr>
            <w:tcW w:w="340" w:type="pct"/>
          </w:tcPr>
          <w:p w14:paraId="63C1347F" w14:textId="77777777" w:rsidR="007D196F" w:rsidRDefault="007D196F"/>
          <w:p w14:paraId="598E0C53" w14:textId="17A30345" w:rsidR="00C04719" w:rsidRDefault="00C04719">
            <w:pPr>
              <w:rPr>
                <w:rFonts w:hint="eastAsia"/>
              </w:rPr>
            </w:pPr>
          </w:p>
        </w:tc>
        <w:tc>
          <w:tcPr>
            <w:tcW w:w="647" w:type="pct"/>
          </w:tcPr>
          <w:p w14:paraId="397BA518" w14:textId="77777777" w:rsidR="007D196F" w:rsidRDefault="007D196F">
            <w:pPr>
              <w:rPr>
                <w:rFonts w:hint="eastAsia"/>
              </w:rPr>
            </w:pPr>
          </w:p>
        </w:tc>
        <w:tc>
          <w:tcPr>
            <w:tcW w:w="519" w:type="pct"/>
          </w:tcPr>
          <w:p w14:paraId="5779547F" w14:textId="77777777" w:rsidR="007D196F" w:rsidRDefault="007D196F">
            <w:pPr>
              <w:rPr>
                <w:rFonts w:hint="eastAsia"/>
              </w:rPr>
            </w:pPr>
          </w:p>
        </w:tc>
        <w:tc>
          <w:tcPr>
            <w:tcW w:w="905" w:type="pct"/>
          </w:tcPr>
          <w:p w14:paraId="64AB709D" w14:textId="77777777" w:rsidR="007D196F" w:rsidRDefault="007D196F">
            <w:pPr>
              <w:rPr>
                <w:rFonts w:hint="eastAsia"/>
              </w:rPr>
            </w:pPr>
          </w:p>
        </w:tc>
        <w:tc>
          <w:tcPr>
            <w:tcW w:w="519" w:type="pct"/>
          </w:tcPr>
          <w:p w14:paraId="200C2721" w14:textId="77777777" w:rsidR="007D196F" w:rsidRDefault="007D196F">
            <w:pPr>
              <w:rPr>
                <w:rFonts w:hint="eastAsia"/>
              </w:rPr>
            </w:pPr>
          </w:p>
        </w:tc>
        <w:tc>
          <w:tcPr>
            <w:tcW w:w="776" w:type="pct"/>
          </w:tcPr>
          <w:p w14:paraId="0D45ECA4" w14:textId="77777777" w:rsidR="007D196F" w:rsidRDefault="007D196F">
            <w:pPr>
              <w:rPr>
                <w:rFonts w:hint="eastAsia"/>
              </w:rPr>
            </w:pPr>
          </w:p>
        </w:tc>
        <w:tc>
          <w:tcPr>
            <w:tcW w:w="647" w:type="pct"/>
          </w:tcPr>
          <w:p w14:paraId="4E940646" w14:textId="77777777" w:rsidR="007D196F" w:rsidRDefault="007D196F">
            <w:pPr>
              <w:rPr>
                <w:rFonts w:hint="eastAsia"/>
              </w:rPr>
            </w:pPr>
          </w:p>
        </w:tc>
        <w:tc>
          <w:tcPr>
            <w:tcW w:w="647" w:type="pct"/>
          </w:tcPr>
          <w:p w14:paraId="1FC19C33" w14:textId="77777777" w:rsidR="007D196F" w:rsidRDefault="007D196F">
            <w:pPr>
              <w:rPr>
                <w:rFonts w:hint="eastAsia"/>
              </w:rPr>
            </w:pPr>
          </w:p>
        </w:tc>
      </w:tr>
    </w:tbl>
    <w:p w14:paraId="30E90982" w14:textId="5E948589" w:rsidR="00CF6860" w:rsidRDefault="00C04719" w:rsidP="00C04719">
      <w:pPr>
        <w:rPr>
          <w:rFonts w:hint="eastAsia"/>
        </w:rPr>
      </w:pPr>
      <w:r>
        <w:rPr>
          <w:rFonts w:hint="eastAsia"/>
        </w:rPr>
        <w:t>その他留意事項：</w:t>
      </w:r>
    </w:p>
    <w:sectPr w:rsidR="00CF6860" w:rsidSect="00275155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17"/>
    <w:rsid w:val="001744A9"/>
    <w:rsid w:val="001E2303"/>
    <w:rsid w:val="0024154D"/>
    <w:rsid w:val="00275155"/>
    <w:rsid w:val="003B01DA"/>
    <w:rsid w:val="00584617"/>
    <w:rsid w:val="005A5B66"/>
    <w:rsid w:val="007D196F"/>
    <w:rsid w:val="00893FAD"/>
    <w:rsid w:val="00AF5C22"/>
    <w:rsid w:val="00C04719"/>
    <w:rsid w:val="00CF6860"/>
    <w:rsid w:val="00D36C02"/>
    <w:rsid w:val="00E96ABB"/>
    <w:rsid w:val="00ED0FA7"/>
    <w:rsid w:val="00F5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89B46"/>
  <w15:chartTrackingRefBased/>
  <w15:docId w15:val="{2DA93F24-9E6D-4454-9E38-3148B257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5AA7-48D2-437A-BAE6-514C39C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文化財団１</dc:creator>
  <cp:keywords/>
  <dc:description/>
  <cp:lastModifiedBy>西川文化財団１</cp:lastModifiedBy>
  <cp:revision>3</cp:revision>
  <cp:lastPrinted>2022-03-16T07:56:00Z</cp:lastPrinted>
  <dcterms:created xsi:type="dcterms:W3CDTF">2022-03-16T06:52:00Z</dcterms:created>
  <dcterms:modified xsi:type="dcterms:W3CDTF">2022-03-16T07:58:00Z</dcterms:modified>
</cp:coreProperties>
</file>